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3DB1" w14:textId="7672E7E1" w:rsidR="00962A4E" w:rsidRPr="0090432D" w:rsidRDefault="0061798C" w:rsidP="0061798C">
      <w:pPr>
        <w:pStyle w:val="Heading1"/>
        <w:rPr>
          <w:rFonts w:ascii="Arial" w:hAnsi="Arial" w:cs="Arial"/>
          <w:bCs w:val="0"/>
          <w:color w:val="003399"/>
          <w:w w:val="110"/>
          <w:kern w:val="0"/>
          <w:sz w:val="24"/>
          <w:szCs w:val="28"/>
        </w:rPr>
      </w:pPr>
      <w:bookmarkStart w:id="0" w:name="_Toc87008093"/>
      <w:r w:rsidRPr="0090432D">
        <w:rPr>
          <w:rFonts w:ascii="Arial" w:hAnsi="Arial" w:cs="Arial"/>
          <w:bCs w:val="0"/>
          <w:color w:val="003399"/>
          <w:w w:val="110"/>
          <w:kern w:val="0"/>
          <w:sz w:val="24"/>
          <w:szCs w:val="28"/>
        </w:rPr>
        <w:t xml:space="preserve">Appendix 1 - </w:t>
      </w:r>
      <w:r w:rsidR="00962A4E" w:rsidRPr="0090432D">
        <w:rPr>
          <w:rFonts w:ascii="Arial" w:hAnsi="Arial" w:cs="Arial"/>
          <w:bCs w:val="0"/>
          <w:color w:val="003399"/>
          <w:w w:val="110"/>
          <w:kern w:val="0"/>
          <w:sz w:val="24"/>
          <w:szCs w:val="28"/>
        </w:rPr>
        <w:t xml:space="preserve">Curriculum </w:t>
      </w:r>
      <w:bookmarkEnd w:id="0"/>
      <w:r w:rsidR="008057B9">
        <w:rPr>
          <w:rFonts w:ascii="Arial" w:hAnsi="Arial" w:cs="Arial"/>
          <w:bCs w:val="0"/>
          <w:color w:val="003399"/>
          <w:w w:val="110"/>
          <w:kern w:val="0"/>
          <w:sz w:val="24"/>
          <w:szCs w:val="28"/>
        </w:rPr>
        <w:t>Overview</w:t>
      </w:r>
    </w:p>
    <w:p w14:paraId="311EB87B" w14:textId="029821BA" w:rsidR="004D5AE3" w:rsidRDefault="004D5AE3" w:rsidP="00577623">
      <w:pPr>
        <w:pStyle w:val="PlainText"/>
        <w:rPr>
          <w:rFonts w:ascii="Arial" w:hAnsi="Arial" w:cs="Arial"/>
          <w:bCs/>
          <w:color w:val="538135" w:themeColor="accent6" w:themeShade="BF"/>
          <w:lang w:eastAsia="en-US"/>
        </w:rPr>
      </w:pPr>
    </w:p>
    <w:p w14:paraId="21528449" w14:textId="2E975C46" w:rsidR="004D5AE3" w:rsidRDefault="004D5AE3" w:rsidP="004D5AE3">
      <w:pPr>
        <w:pStyle w:val="PlainText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93024E" w:rsidRPr="0093024E" w14:paraId="072D4FC2" w14:textId="77777777" w:rsidTr="00BD79DF">
        <w:tc>
          <w:tcPr>
            <w:tcW w:w="1918" w:type="dxa"/>
            <w:shd w:val="clear" w:color="auto" w:fill="8EAADB" w:themeFill="accent1" w:themeFillTint="99"/>
            <w:vAlign w:val="center"/>
          </w:tcPr>
          <w:p w14:paraId="1AB19C6F" w14:textId="6B655005" w:rsidR="0093024E" w:rsidRPr="0093024E" w:rsidRDefault="0093024E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024E">
              <w:rPr>
                <w:rFonts w:ascii="Calibri" w:hAnsi="Calibri" w:cs="Calibri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1918" w:type="dxa"/>
            <w:shd w:val="clear" w:color="auto" w:fill="8EAADB" w:themeFill="accent1" w:themeFillTint="99"/>
            <w:vAlign w:val="center"/>
          </w:tcPr>
          <w:p w14:paraId="2ACB1E93" w14:textId="5C513C62" w:rsidR="0093024E" w:rsidRPr="0093024E" w:rsidRDefault="0093024E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918" w:type="dxa"/>
            <w:shd w:val="clear" w:color="auto" w:fill="8EAADB" w:themeFill="accent1" w:themeFillTint="99"/>
            <w:vAlign w:val="center"/>
          </w:tcPr>
          <w:p w14:paraId="4D60B57C" w14:textId="7B68E4C1" w:rsidR="0093024E" w:rsidRPr="0093024E" w:rsidRDefault="0093024E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024E">
              <w:rPr>
                <w:rFonts w:ascii="Calibri" w:hAnsi="Calibri" w:cs="Calibr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919" w:type="dxa"/>
            <w:shd w:val="clear" w:color="auto" w:fill="8EAADB" w:themeFill="accent1" w:themeFillTint="99"/>
            <w:vAlign w:val="center"/>
          </w:tcPr>
          <w:p w14:paraId="121F25D9" w14:textId="713D04D3" w:rsidR="0093024E" w:rsidRPr="0093024E" w:rsidRDefault="0093024E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024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umber of </w:t>
            </w:r>
            <w:r w:rsidR="001C02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ekly </w:t>
            </w:r>
            <w:r w:rsidRPr="0093024E">
              <w:rPr>
                <w:rFonts w:ascii="Calibri" w:hAnsi="Calibri" w:cs="Calibri"/>
                <w:b/>
                <w:bCs/>
                <w:sz w:val="24"/>
                <w:szCs w:val="24"/>
              </w:rPr>
              <w:t>lessons</w:t>
            </w:r>
            <w:r w:rsidR="00276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1919" w:type="dxa"/>
            <w:shd w:val="clear" w:color="auto" w:fill="8EAADB" w:themeFill="accent1" w:themeFillTint="99"/>
            <w:vAlign w:val="center"/>
          </w:tcPr>
          <w:p w14:paraId="261CE4ED" w14:textId="0BC731E2" w:rsidR="0093024E" w:rsidRDefault="005718D0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otal weekly</w:t>
            </w:r>
          </w:p>
          <w:p w14:paraId="4FFBBA77" w14:textId="452C9170" w:rsidR="005718D0" w:rsidRPr="0093024E" w:rsidRDefault="005718D0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esson time</w:t>
            </w:r>
            <w:r w:rsidR="00276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subject</w:t>
            </w:r>
          </w:p>
        </w:tc>
      </w:tr>
      <w:tr w:rsidR="00DE490A" w14:paraId="09A6717C" w14:textId="77777777" w:rsidTr="00AF5138">
        <w:tc>
          <w:tcPr>
            <w:tcW w:w="1918" w:type="dxa"/>
            <w:vMerge w:val="restart"/>
            <w:shd w:val="clear" w:color="auto" w:fill="DEEAF6" w:themeFill="accent5" w:themeFillTint="33"/>
            <w:vAlign w:val="center"/>
          </w:tcPr>
          <w:p w14:paraId="705987DC" w14:textId="0FD11FE7" w:rsidR="00DE490A" w:rsidRPr="00A66F27" w:rsidRDefault="00DE490A" w:rsidP="00DE490A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6F27">
              <w:rPr>
                <w:rFonts w:ascii="Calibri" w:hAnsi="Calibri" w:cs="Calibri"/>
                <w:b/>
                <w:bCs/>
                <w:sz w:val="32"/>
                <w:szCs w:val="32"/>
              </w:rPr>
              <w:t>KS3</w:t>
            </w:r>
          </w:p>
        </w:tc>
        <w:tc>
          <w:tcPr>
            <w:tcW w:w="1918" w:type="dxa"/>
            <w:vMerge w:val="restart"/>
            <w:shd w:val="clear" w:color="auto" w:fill="DEEAF6" w:themeFill="accent5" w:themeFillTint="33"/>
            <w:vAlign w:val="center"/>
          </w:tcPr>
          <w:p w14:paraId="10C4E504" w14:textId="77777777" w:rsidR="00DE490A" w:rsidRPr="00577623" w:rsidRDefault="00DE490A" w:rsidP="00DE490A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7623">
              <w:rPr>
                <w:rFonts w:ascii="Calibri" w:hAnsi="Calibri" w:cs="Calibri"/>
                <w:b/>
                <w:bCs/>
                <w:sz w:val="24"/>
                <w:szCs w:val="24"/>
              </w:rPr>
              <w:t>W1 / W2 / W3</w:t>
            </w:r>
          </w:p>
          <w:p w14:paraId="35BE0094" w14:textId="0A15927D" w:rsid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5 days in centre)</w:t>
            </w: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5528F8C5" w14:textId="679A4876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</w:t>
            </w:r>
          </w:p>
        </w:tc>
        <w:tc>
          <w:tcPr>
            <w:tcW w:w="1919" w:type="dxa"/>
            <w:vMerge w:val="restart"/>
            <w:shd w:val="clear" w:color="auto" w:fill="DEEAF6" w:themeFill="accent5" w:themeFillTint="33"/>
            <w:vAlign w:val="center"/>
          </w:tcPr>
          <w:p w14:paraId="1FDC7097" w14:textId="3BA8CE70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919" w:type="dxa"/>
            <w:vMerge w:val="restart"/>
            <w:shd w:val="clear" w:color="auto" w:fill="DEEAF6" w:themeFill="accent5" w:themeFillTint="33"/>
            <w:vAlign w:val="center"/>
          </w:tcPr>
          <w:p w14:paraId="509D9320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¾ hours</w:t>
            </w:r>
          </w:p>
          <w:p w14:paraId="66D80E38" w14:textId="16C89324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6E93ED3A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515C4E2E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5D301406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187D17CD" w14:textId="03787EAB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s</w:t>
            </w: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1206E359" w14:textId="499EA804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2D4C98F0" w14:textId="061B323E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0A83B935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23E2DE50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51776047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6BB56CFD" w14:textId="7F11B0AD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ience</w:t>
            </w: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2A232703" w14:textId="71659B91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219C76BB" w14:textId="3754FCE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469EF29D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48CDA729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1492A457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58B76C47" w14:textId="0458F54D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manities</w:t>
            </w:r>
          </w:p>
        </w:tc>
        <w:tc>
          <w:tcPr>
            <w:tcW w:w="1919" w:type="dxa"/>
            <w:shd w:val="clear" w:color="auto" w:fill="DEEAF6" w:themeFill="accent5" w:themeFillTint="33"/>
            <w:vAlign w:val="center"/>
          </w:tcPr>
          <w:p w14:paraId="0FC1D55C" w14:textId="10DAD600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DEEAF6" w:themeFill="accent5" w:themeFillTint="33"/>
            <w:vAlign w:val="center"/>
          </w:tcPr>
          <w:p w14:paraId="1A22DDAD" w14:textId="3E82CE5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¼ hours</w:t>
            </w:r>
          </w:p>
        </w:tc>
      </w:tr>
      <w:tr w:rsidR="00DE490A" w14:paraId="24DB8E24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31B688C6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42A9DCD6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0989CD78" w14:textId="6DE9D0F1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  <w:tc>
          <w:tcPr>
            <w:tcW w:w="1919" w:type="dxa"/>
            <w:vMerge w:val="restart"/>
            <w:shd w:val="clear" w:color="auto" w:fill="DEEAF6" w:themeFill="accent5" w:themeFillTint="33"/>
            <w:vAlign w:val="center"/>
          </w:tcPr>
          <w:p w14:paraId="069C3243" w14:textId="31B7B85A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19" w:type="dxa"/>
            <w:vMerge w:val="restart"/>
            <w:shd w:val="clear" w:color="auto" w:fill="DEEAF6" w:themeFill="accent5" w:themeFillTint="33"/>
            <w:vAlign w:val="bottom"/>
          </w:tcPr>
          <w:p w14:paraId="090D5D15" w14:textId="5C971F05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½ hours</w:t>
            </w:r>
          </w:p>
          <w:p w14:paraId="3140FAA0" w14:textId="3D0AF18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60D3F787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38F4633E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12900C4E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3B34CA74" w14:textId="323CC6ED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od Tech</w:t>
            </w: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73478DDE" w14:textId="4E6F3990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1B1A73AA" w14:textId="233E2BBA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5053A247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22E27CDE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65DD12A9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6D21B835" w14:textId="0771C43D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SE</w:t>
            </w: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41A4A8CA" w14:textId="7857E18E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EEAF6" w:themeFill="accent5" w:themeFillTint="33"/>
            <w:vAlign w:val="center"/>
          </w:tcPr>
          <w:p w14:paraId="64EC17A3" w14:textId="21A01340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555C2312" w14:textId="77777777" w:rsidTr="00AF5138"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1BF9223C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EEAF6" w:themeFill="accent5" w:themeFillTint="33"/>
            <w:vAlign w:val="center"/>
          </w:tcPr>
          <w:p w14:paraId="3FA31131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6DD763E2" w14:textId="33967284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osophy &amp; Ethics</w:t>
            </w:r>
          </w:p>
        </w:tc>
        <w:tc>
          <w:tcPr>
            <w:tcW w:w="1919" w:type="dxa"/>
            <w:vMerge w:val="restart"/>
            <w:shd w:val="clear" w:color="auto" w:fill="DEEAF6" w:themeFill="accent5" w:themeFillTint="33"/>
            <w:vAlign w:val="center"/>
          </w:tcPr>
          <w:p w14:paraId="7B1FC232" w14:textId="11DFCFB8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shd w:val="clear" w:color="auto" w:fill="DEEAF6" w:themeFill="accent5" w:themeFillTint="33"/>
            <w:vAlign w:val="center"/>
          </w:tcPr>
          <w:p w14:paraId="428F2FC0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 mins</w:t>
            </w:r>
          </w:p>
          <w:p w14:paraId="0C69E3FD" w14:textId="4B6ACC3C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2D662A52" w14:textId="77777777" w:rsidTr="00AF5138">
        <w:tc>
          <w:tcPr>
            <w:tcW w:w="1918" w:type="dxa"/>
            <w:vMerge/>
            <w:vAlign w:val="center"/>
          </w:tcPr>
          <w:p w14:paraId="3A708907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0A45B67A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2F760D22" w14:textId="799A7310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CT</w:t>
            </w:r>
          </w:p>
        </w:tc>
        <w:tc>
          <w:tcPr>
            <w:tcW w:w="1919" w:type="dxa"/>
            <w:vMerge/>
            <w:vAlign w:val="center"/>
          </w:tcPr>
          <w:p w14:paraId="5EE2AEA3" w14:textId="3F6D12F2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39528286" w14:textId="75A6E90C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081AF94C" w14:textId="77777777" w:rsidTr="00AF5138">
        <w:tc>
          <w:tcPr>
            <w:tcW w:w="1918" w:type="dxa"/>
            <w:vMerge/>
            <w:vAlign w:val="center"/>
          </w:tcPr>
          <w:p w14:paraId="0B2EC372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1C0C9D58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2AFD03E6" w14:textId="73C75D72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teracy</w:t>
            </w:r>
          </w:p>
        </w:tc>
        <w:tc>
          <w:tcPr>
            <w:tcW w:w="1919" w:type="dxa"/>
            <w:vMerge/>
            <w:vAlign w:val="center"/>
          </w:tcPr>
          <w:p w14:paraId="478B5A9B" w14:textId="49F64AD1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481FD429" w14:textId="7F9C89E9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175B09AE" w14:textId="77777777" w:rsidTr="00AF5138">
        <w:tc>
          <w:tcPr>
            <w:tcW w:w="1918" w:type="dxa"/>
            <w:vMerge/>
            <w:vAlign w:val="center"/>
          </w:tcPr>
          <w:p w14:paraId="501031C3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1851D5B7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16809916" w14:textId="065E71EF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richment</w:t>
            </w:r>
          </w:p>
        </w:tc>
        <w:tc>
          <w:tcPr>
            <w:tcW w:w="1919" w:type="dxa"/>
            <w:vMerge/>
            <w:vAlign w:val="center"/>
          </w:tcPr>
          <w:p w14:paraId="5E7D9F08" w14:textId="3C9E4B23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144ADF09" w14:textId="72EEBFDC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0A" w14:paraId="6EAF0B5D" w14:textId="77777777" w:rsidTr="00AF5138">
        <w:tc>
          <w:tcPr>
            <w:tcW w:w="1918" w:type="dxa"/>
            <w:vMerge/>
            <w:vAlign w:val="center"/>
          </w:tcPr>
          <w:p w14:paraId="6E956B17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753A56CD" w14:textId="77777777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5A20E3A4" w14:textId="14509630" w:rsidR="00DE490A" w:rsidRDefault="00923C56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919" w:type="dxa"/>
            <w:vMerge/>
            <w:vAlign w:val="center"/>
          </w:tcPr>
          <w:p w14:paraId="3AC9FD72" w14:textId="07919732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720CC358" w14:textId="37FFE0C4" w:rsidR="00DE490A" w:rsidRDefault="00DE490A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60ED01DB" w14:textId="77777777" w:rsidTr="008734F5">
        <w:tc>
          <w:tcPr>
            <w:tcW w:w="1918" w:type="dxa"/>
            <w:vMerge w:val="restart"/>
            <w:shd w:val="clear" w:color="auto" w:fill="BDD6EE" w:themeFill="accent5" w:themeFillTint="66"/>
            <w:vAlign w:val="center"/>
          </w:tcPr>
          <w:p w14:paraId="5CCB5304" w14:textId="5E9C2D32" w:rsidR="00577623" w:rsidRP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7623">
              <w:rPr>
                <w:rFonts w:ascii="Calibri" w:hAnsi="Calibri" w:cs="Calibri"/>
                <w:b/>
                <w:bCs/>
                <w:sz w:val="32"/>
                <w:szCs w:val="32"/>
              </w:rPr>
              <w:t>Year 10</w:t>
            </w:r>
          </w:p>
        </w:tc>
        <w:tc>
          <w:tcPr>
            <w:tcW w:w="1918" w:type="dxa"/>
            <w:vMerge w:val="restart"/>
            <w:shd w:val="clear" w:color="auto" w:fill="BDD6EE" w:themeFill="accent5" w:themeFillTint="66"/>
            <w:vAlign w:val="center"/>
          </w:tcPr>
          <w:p w14:paraId="73E195EC" w14:textId="455F3E3E" w:rsidR="00577623" w:rsidRP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762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A </w:t>
            </w:r>
          </w:p>
          <w:p w14:paraId="7F3CA05C" w14:textId="33C1A70B" w:rsid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5 days in centre)</w:t>
            </w:r>
          </w:p>
        </w:tc>
        <w:tc>
          <w:tcPr>
            <w:tcW w:w="1918" w:type="dxa"/>
            <w:shd w:val="clear" w:color="auto" w:fill="BDD6EE" w:themeFill="accent5" w:themeFillTint="66"/>
            <w:vAlign w:val="center"/>
          </w:tcPr>
          <w:p w14:paraId="53E0D671" w14:textId="430F75E0" w:rsid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Language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738F91FA" w14:textId="0C30B1CC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65E0175C" w14:textId="0772F670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¾ hours</w:t>
            </w:r>
          </w:p>
        </w:tc>
      </w:tr>
      <w:tr w:rsidR="00577623" w14:paraId="04388127" w14:textId="77777777" w:rsidTr="008734F5">
        <w:tc>
          <w:tcPr>
            <w:tcW w:w="1918" w:type="dxa"/>
            <w:vMerge/>
            <w:shd w:val="clear" w:color="auto" w:fill="BDD6EE" w:themeFill="accent5" w:themeFillTint="66"/>
            <w:vAlign w:val="center"/>
          </w:tcPr>
          <w:p w14:paraId="2A45319B" w14:textId="77777777" w:rsid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  <w:vAlign w:val="center"/>
          </w:tcPr>
          <w:p w14:paraId="3B8CE20C" w14:textId="77777777" w:rsid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  <w:vAlign w:val="center"/>
          </w:tcPr>
          <w:p w14:paraId="26C8BEED" w14:textId="353FC313" w:rsidR="00577623" w:rsidRDefault="00577623" w:rsidP="00DE490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s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  <w:vAlign w:val="center"/>
          </w:tcPr>
          <w:p w14:paraId="7E515865" w14:textId="5B74E448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  <w:vAlign w:val="center"/>
          </w:tcPr>
          <w:p w14:paraId="11B913C7" w14:textId="77777777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0F4D4133" w14:textId="77777777" w:rsidTr="008734F5">
        <w:tc>
          <w:tcPr>
            <w:tcW w:w="1918" w:type="dxa"/>
            <w:vMerge/>
            <w:shd w:val="clear" w:color="auto" w:fill="BDD6EE" w:themeFill="accent5" w:themeFillTint="66"/>
          </w:tcPr>
          <w:p w14:paraId="321AE17F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4C499FA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3F7E8D54" w14:textId="0071A6FB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uble Science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  <w:vAlign w:val="center"/>
          </w:tcPr>
          <w:p w14:paraId="7500AA2D" w14:textId="542CF30C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  <w:vAlign w:val="center"/>
          </w:tcPr>
          <w:p w14:paraId="358D784F" w14:textId="77777777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491AF26A" w14:textId="77777777" w:rsidTr="008734F5">
        <w:tc>
          <w:tcPr>
            <w:tcW w:w="1918" w:type="dxa"/>
            <w:vMerge/>
            <w:shd w:val="clear" w:color="auto" w:fill="BDD6EE" w:themeFill="accent5" w:themeFillTint="66"/>
          </w:tcPr>
          <w:p w14:paraId="3D07BDAA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6D03FF38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4D62E6BA" w14:textId="1E32DD39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ography</w:t>
            </w:r>
          </w:p>
        </w:tc>
        <w:tc>
          <w:tcPr>
            <w:tcW w:w="1919" w:type="dxa"/>
            <w:shd w:val="clear" w:color="auto" w:fill="BDD6EE" w:themeFill="accent5" w:themeFillTint="66"/>
            <w:vAlign w:val="center"/>
          </w:tcPr>
          <w:p w14:paraId="663A5040" w14:textId="6EACF915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BDD6EE" w:themeFill="accent5" w:themeFillTint="66"/>
            <w:vAlign w:val="center"/>
          </w:tcPr>
          <w:p w14:paraId="6625898E" w14:textId="379B5751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hours</w:t>
            </w:r>
          </w:p>
        </w:tc>
      </w:tr>
      <w:tr w:rsidR="00577623" w14:paraId="3D602F9E" w14:textId="77777777" w:rsidTr="0075217A">
        <w:trPr>
          <w:trHeight w:val="375"/>
        </w:trPr>
        <w:tc>
          <w:tcPr>
            <w:tcW w:w="1918" w:type="dxa"/>
            <w:vMerge/>
            <w:shd w:val="clear" w:color="auto" w:fill="BDD6EE" w:themeFill="accent5" w:themeFillTint="66"/>
          </w:tcPr>
          <w:p w14:paraId="048B7D0F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76494B9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  <w:vAlign w:val="center"/>
          </w:tcPr>
          <w:p w14:paraId="74E5C0F6" w14:textId="68157FA7" w:rsidR="00577623" w:rsidRDefault="00361E72" w:rsidP="0075217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  <w:tc>
          <w:tcPr>
            <w:tcW w:w="1919" w:type="dxa"/>
            <w:shd w:val="clear" w:color="auto" w:fill="BDD6EE" w:themeFill="accent5" w:themeFillTint="66"/>
            <w:vAlign w:val="center"/>
          </w:tcPr>
          <w:p w14:paraId="2D2886CB" w14:textId="7D2F8C1E" w:rsidR="00577623" w:rsidRDefault="0075217A" w:rsidP="0075217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BDD6EE" w:themeFill="accent5" w:themeFillTint="66"/>
            <w:vAlign w:val="center"/>
          </w:tcPr>
          <w:p w14:paraId="06C7E31B" w14:textId="38149A38" w:rsidR="00577623" w:rsidRDefault="00361E72" w:rsidP="0075217A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 </w:t>
            </w:r>
            <w:r w:rsidR="0075217A">
              <w:rPr>
                <w:rFonts w:ascii="Calibri" w:hAnsi="Calibri" w:cs="Calibri"/>
                <w:sz w:val="24"/>
                <w:szCs w:val="24"/>
              </w:rPr>
              <w:t xml:space="preserve">¼ </w:t>
            </w:r>
            <w:r w:rsidR="00577623">
              <w:rPr>
                <w:rFonts w:ascii="Calibri" w:hAnsi="Calibri" w:cs="Calibri"/>
                <w:sz w:val="24"/>
                <w:szCs w:val="24"/>
              </w:rPr>
              <w:t>hours</w:t>
            </w:r>
          </w:p>
        </w:tc>
      </w:tr>
      <w:tr w:rsidR="0075217A" w14:paraId="71897238" w14:textId="77777777" w:rsidTr="008734F5">
        <w:tc>
          <w:tcPr>
            <w:tcW w:w="1918" w:type="dxa"/>
            <w:vMerge/>
            <w:shd w:val="clear" w:color="auto" w:fill="BDD6EE" w:themeFill="accent5" w:themeFillTint="66"/>
          </w:tcPr>
          <w:p w14:paraId="09B6757C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37C5CCF8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3A552567" w14:textId="7F800EE5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Literature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5F779C5A" w14:textId="77777777" w:rsidR="0075217A" w:rsidRDefault="0075217A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6F88BC0D" w14:textId="30C70E2D" w:rsidR="0075217A" w:rsidRDefault="0075217A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6BA3448B" w14:textId="643B14FE" w:rsidR="0075217A" w:rsidRDefault="0075217A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½ hours</w:t>
            </w:r>
          </w:p>
        </w:tc>
      </w:tr>
      <w:tr w:rsidR="0075217A" w14:paraId="0B25C8A4" w14:textId="77777777" w:rsidTr="008734F5">
        <w:tc>
          <w:tcPr>
            <w:tcW w:w="1918" w:type="dxa"/>
            <w:vMerge/>
            <w:shd w:val="clear" w:color="auto" w:fill="BDD6EE" w:themeFill="accent5" w:themeFillTint="66"/>
          </w:tcPr>
          <w:p w14:paraId="0AC5FCE4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68837E75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17974139" w14:textId="3E4FB868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od Tech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  <w:vAlign w:val="center"/>
          </w:tcPr>
          <w:p w14:paraId="20ADDEB5" w14:textId="2CFBA978" w:rsidR="0075217A" w:rsidRDefault="0075217A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  <w:vAlign w:val="center"/>
          </w:tcPr>
          <w:p w14:paraId="494585AB" w14:textId="77777777" w:rsidR="0075217A" w:rsidRDefault="0075217A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16ED8F2A" w14:textId="77777777" w:rsidTr="008734F5">
        <w:tc>
          <w:tcPr>
            <w:tcW w:w="1918" w:type="dxa"/>
            <w:vMerge/>
            <w:shd w:val="clear" w:color="auto" w:fill="BDD6EE" w:themeFill="accent5" w:themeFillTint="66"/>
          </w:tcPr>
          <w:p w14:paraId="34CD1C11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3BBA80C9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7CEB69DF" w14:textId="7DC5F1FF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SE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6E497B75" w14:textId="41C280BF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141223A1" w14:textId="60DDE3D7" w:rsidR="00577623" w:rsidRDefault="00577623" w:rsidP="00A42429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 mins</w:t>
            </w:r>
          </w:p>
        </w:tc>
      </w:tr>
      <w:tr w:rsidR="00577623" w14:paraId="3B0C4B1B" w14:textId="77777777" w:rsidTr="008734F5">
        <w:tc>
          <w:tcPr>
            <w:tcW w:w="1918" w:type="dxa"/>
            <w:vMerge/>
            <w:shd w:val="clear" w:color="auto" w:fill="BDD6EE" w:themeFill="accent5" w:themeFillTint="66"/>
          </w:tcPr>
          <w:p w14:paraId="1BD1EF43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5FD48BB8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7800FC64" w14:textId="10C8442E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osophy &amp; Ethics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58DF6D68" w14:textId="71DDDB0C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0E7509F9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17A" w14:paraId="6623BA4D" w14:textId="77777777" w:rsidTr="0075217A">
        <w:trPr>
          <w:trHeight w:val="239"/>
        </w:trPr>
        <w:tc>
          <w:tcPr>
            <w:tcW w:w="1918" w:type="dxa"/>
            <w:vMerge/>
            <w:shd w:val="clear" w:color="auto" w:fill="BDD6EE" w:themeFill="accent5" w:themeFillTint="66"/>
          </w:tcPr>
          <w:p w14:paraId="21C234D9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32721C89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5EBD73FB" w14:textId="63B6C66B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25175793" w14:textId="6AC710D6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0B8771C1" w14:textId="77777777" w:rsidR="0075217A" w:rsidRDefault="0075217A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56D1F270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38F2B53C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shd w:val="clear" w:color="auto" w:fill="BDD6EE" w:themeFill="accent5" w:themeFillTint="66"/>
            <w:vAlign w:val="center"/>
          </w:tcPr>
          <w:p w14:paraId="699ACB45" w14:textId="77777777" w:rsidR="00577623" w:rsidRPr="00577623" w:rsidRDefault="00577623" w:rsidP="00577623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7623">
              <w:rPr>
                <w:rFonts w:ascii="Calibri" w:hAnsi="Calibri" w:cs="Calibri"/>
                <w:b/>
                <w:bCs/>
                <w:sz w:val="24"/>
                <w:szCs w:val="24"/>
              </w:rPr>
              <w:t>10B</w:t>
            </w:r>
          </w:p>
          <w:p w14:paraId="521F968A" w14:textId="356E9FB8" w:rsidR="00577623" w:rsidRDefault="00577623" w:rsidP="0057762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3 days in centre)</w:t>
            </w:r>
          </w:p>
        </w:tc>
        <w:tc>
          <w:tcPr>
            <w:tcW w:w="1918" w:type="dxa"/>
            <w:shd w:val="clear" w:color="auto" w:fill="BDD6EE" w:themeFill="accent5" w:themeFillTint="66"/>
          </w:tcPr>
          <w:p w14:paraId="20DEFA83" w14:textId="1C0EED1D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Language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253D26EB" w14:textId="19CC11E4" w:rsidR="00577623" w:rsidRDefault="00577623" w:rsidP="004530E0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360AC91B" w14:textId="39B05318" w:rsidR="00577623" w:rsidRDefault="00577623" w:rsidP="004530E0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¼ hours</w:t>
            </w:r>
          </w:p>
        </w:tc>
      </w:tr>
      <w:tr w:rsidR="00577623" w14:paraId="65A5E285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4F4EA687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17575BD7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0D6B15EF" w14:textId="22AD467B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s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60352898" w14:textId="2E7C2BDB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726346F4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0A12F3DD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27EFE71A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3981A1AB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3D23F310" w14:textId="3986728F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mistry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273093C4" w14:textId="071E3FA4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0DA18FB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2402DBF7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14222859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7D72A79C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3294FE3D" w14:textId="4A5E2C08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ography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18EA39A9" w14:textId="529DB464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6CB2D784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0D11EB4F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1CBD53B2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264099A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175341CF" w14:textId="5EFC859C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70106721" w14:textId="7B0A04BF" w:rsidR="00577623" w:rsidRDefault="00577623" w:rsidP="0057762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shd w:val="clear" w:color="auto" w:fill="BDD6EE" w:themeFill="accent5" w:themeFillTint="66"/>
            <w:vAlign w:val="center"/>
          </w:tcPr>
          <w:p w14:paraId="40516163" w14:textId="5004B3AC" w:rsidR="00577623" w:rsidRDefault="00577623" w:rsidP="0057762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 mins</w:t>
            </w:r>
          </w:p>
        </w:tc>
      </w:tr>
      <w:tr w:rsidR="00577623" w14:paraId="14618547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037CEF19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6AED4ACD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2C5B8792" w14:textId="58B2C319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od Tech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4E6CB17F" w14:textId="29EF460E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3AE23D9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323A361F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7C42A9D7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247A8E0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0CA74BD5" w14:textId="4E8BC4CB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SE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0914E115" w14:textId="56021BBF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010B86AC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0E2A84C4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3122BE24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1CE53DA7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217AE997" w14:textId="42226739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osophy &amp; Ethics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036008FF" w14:textId="48A0A5B6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1645C886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38C09B62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652AE6A0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39DE7A8B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270FE7FC" w14:textId="6CE9881D" w:rsidR="00577623" w:rsidRDefault="00923C56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28437EF2" w14:textId="71E3BB98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BDD6EE" w:themeFill="accent5" w:themeFillTint="66"/>
          </w:tcPr>
          <w:p w14:paraId="4069DFEF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7623" w14:paraId="1EAA31D8" w14:textId="77777777" w:rsidTr="008734F5">
        <w:tc>
          <w:tcPr>
            <w:tcW w:w="1918" w:type="dxa"/>
            <w:vMerge/>
            <w:shd w:val="clear" w:color="auto" w:fill="B4C6E7" w:themeFill="accent1" w:themeFillTint="66"/>
          </w:tcPr>
          <w:p w14:paraId="51017AEF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40D612B1" w14:textId="7777777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DD6EE" w:themeFill="accent5" w:themeFillTint="66"/>
          </w:tcPr>
          <w:p w14:paraId="6F97F168" w14:textId="05B3E257" w:rsidR="00577623" w:rsidRDefault="0057762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k Related Learning</w:t>
            </w:r>
          </w:p>
        </w:tc>
        <w:tc>
          <w:tcPr>
            <w:tcW w:w="3838" w:type="dxa"/>
            <w:gridSpan w:val="2"/>
            <w:shd w:val="clear" w:color="auto" w:fill="BDD6EE" w:themeFill="accent5" w:themeFillTint="66"/>
            <w:vAlign w:val="center"/>
          </w:tcPr>
          <w:p w14:paraId="4982169C" w14:textId="070B2BD8" w:rsidR="00577623" w:rsidRDefault="00577623" w:rsidP="00CE1A56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full days off site</w:t>
            </w:r>
          </w:p>
        </w:tc>
      </w:tr>
    </w:tbl>
    <w:p w14:paraId="7FBBB7E0" w14:textId="5F8A1365" w:rsidR="004D5AE3" w:rsidRDefault="004D5AE3" w:rsidP="004D5AE3">
      <w:pPr>
        <w:pStyle w:val="PlainText"/>
        <w:jc w:val="center"/>
        <w:rPr>
          <w:rFonts w:ascii="Calibri" w:hAnsi="Calibri" w:cs="Calibri"/>
          <w:sz w:val="24"/>
          <w:szCs w:val="24"/>
        </w:rPr>
      </w:pPr>
    </w:p>
    <w:p w14:paraId="4F16EFD1" w14:textId="3DFB14DE" w:rsidR="004D5AE3" w:rsidRDefault="004D5AE3" w:rsidP="004D5AE3">
      <w:pPr>
        <w:pStyle w:val="PlainText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8734F5" w:rsidRPr="003D6F34" w14:paraId="3C34684D" w14:textId="77777777" w:rsidTr="00BD79DF">
        <w:tc>
          <w:tcPr>
            <w:tcW w:w="1918" w:type="dxa"/>
            <w:shd w:val="clear" w:color="auto" w:fill="8EAADB" w:themeFill="accent1" w:themeFillTint="99"/>
            <w:vAlign w:val="center"/>
          </w:tcPr>
          <w:p w14:paraId="6DFD6949" w14:textId="5B418BB8" w:rsidR="008734F5" w:rsidRPr="003D6F34" w:rsidRDefault="003D6F34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6F3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ge</w:t>
            </w:r>
          </w:p>
        </w:tc>
        <w:tc>
          <w:tcPr>
            <w:tcW w:w="1918" w:type="dxa"/>
            <w:shd w:val="clear" w:color="auto" w:fill="8EAADB" w:themeFill="accent1" w:themeFillTint="99"/>
            <w:vAlign w:val="center"/>
          </w:tcPr>
          <w:p w14:paraId="2DBD1220" w14:textId="6011F656" w:rsidR="008734F5" w:rsidRPr="003D6F34" w:rsidRDefault="003D6F34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6F34">
              <w:rPr>
                <w:rFonts w:ascii="Calibri" w:hAnsi="Calibri" w:cs="Calibr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918" w:type="dxa"/>
            <w:shd w:val="clear" w:color="auto" w:fill="8EAADB" w:themeFill="accent1" w:themeFillTint="99"/>
            <w:vAlign w:val="center"/>
          </w:tcPr>
          <w:p w14:paraId="496D3229" w14:textId="596E91FA" w:rsidR="008734F5" w:rsidRPr="003D6F34" w:rsidRDefault="003D6F34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6F34">
              <w:rPr>
                <w:rFonts w:ascii="Calibri" w:hAnsi="Calibri" w:cs="Calibr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919" w:type="dxa"/>
            <w:shd w:val="clear" w:color="auto" w:fill="8EAADB" w:themeFill="accent1" w:themeFillTint="99"/>
            <w:vAlign w:val="center"/>
          </w:tcPr>
          <w:p w14:paraId="7D2A353E" w14:textId="34B3A1E0" w:rsidR="008734F5" w:rsidRPr="003D6F34" w:rsidRDefault="003D6F34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6F34">
              <w:rPr>
                <w:rFonts w:ascii="Calibri" w:hAnsi="Calibri" w:cs="Calibri"/>
                <w:b/>
                <w:bCs/>
                <w:sz w:val="24"/>
                <w:szCs w:val="24"/>
              </w:rPr>
              <w:t>Number of weekly lessons</w:t>
            </w:r>
            <w:r w:rsidR="00276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1919" w:type="dxa"/>
            <w:shd w:val="clear" w:color="auto" w:fill="8EAADB" w:themeFill="accent1" w:themeFillTint="99"/>
            <w:vAlign w:val="center"/>
          </w:tcPr>
          <w:p w14:paraId="5749905F" w14:textId="0F8C284A" w:rsidR="008734F5" w:rsidRPr="003D6F34" w:rsidRDefault="003D6F34" w:rsidP="00BD79DF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6F34">
              <w:rPr>
                <w:rFonts w:ascii="Calibri" w:hAnsi="Calibri" w:cs="Calibri"/>
                <w:b/>
                <w:bCs/>
                <w:sz w:val="24"/>
                <w:szCs w:val="24"/>
              </w:rPr>
              <w:t>Total weekly lesson time</w:t>
            </w:r>
            <w:r w:rsidR="00276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subject</w:t>
            </w:r>
          </w:p>
        </w:tc>
      </w:tr>
      <w:tr w:rsidR="007078AE" w14:paraId="0FDA243B" w14:textId="77777777" w:rsidTr="007078AE">
        <w:tc>
          <w:tcPr>
            <w:tcW w:w="1918" w:type="dxa"/>
            <w:vMerge w:val="restart"/>
            <w:shd w:val="clear" w:color="auto" w:fill="D9E2F3" w:themeFill="accent1" w:themeFillTint="33"/>
            <w:vAlign w:val="center"/>
          </w:tcPr>
          <w:p w14:paraId="674F1771" w14:textId="26403134" w:rsidR="007078AE" w:rsidRP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078AE">
              <w:rPr>
                <w:rFonts w:ascii="Calibri" w:hAnsi="Calibri" w:cs="Calibri"/>
                <w:b/>
                <w:bCs/>
                <w:sz w:val="32"/>
                <w:szCs w:val="32"/>
              </w:rPr>
              <w:t>Year 11</w:t>
            </w:r>
          </w:p>
        </w:tc>
        <w:tc>
          <w:tcPr>
            <w:tcW w:w="1918" w:type="dxa"/>
            <w:vMerge w:val="restart"/>
            <w:shd w:val="clear" w:color="auto" w:fill="D9E2F3" w:themeFill="accent1" w:themeFillTint="33"/>
            <w:vAlign w:val="center"/>
          </w:tcPr>
          <w:p w14:paraId="76B1FAB3" w14:textId="77777777" w:rsidR="007078AE" w:rsidRDefault="007078AE" w:rsidP="00923C56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3C56">
              <w:rPr>
                <w:rFonts w:ascii="Calibri" w:hAnsi="Calibri" w:cs="Calibri"/>
                <w:b/>
                <w:bCs/>
                <w:sz w:val="24"/>
                <w:szCs w:val="24"/>
              </w:rPr>
              <w:t>11A</w:t>
            </w:r>
          </w:p>
          <w:p w14:paraId="60433B1E" w14:textId="264420B6" w:rsidR="007078AE" w:rsidRPr="00923C56" w:rsidRDefault="007078AE" w:rsidP="00923C56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C56">
              <w:rPr>
                <w:rFonts w:ascii="Calibri" w:hAnsi="Calibri" w:cs="Calibri"/>
                <w:sz w:val="24"/>
                <w:szCs w:val="24"/>
              </w:rPr>
              <w:t>(5 days in centre)</w:t>
            </w:r>
          </w:p>
        </w:tc>
        <w:tc>
          <w:tcPr>
            <w:tcW w:w="1918" w:type="dxa"/>
            <w:shd w:val="clear" w:color="auto" w:fill="D9E2F3" w:themeFill="accent1" w:themeFillTint="33"/>
          </w:tcPr>
          <w:p w14:paraId="0E3FCB6A" w14:textId="33D22BCB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Language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406B48FF" w14:textId="13A8F308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6EDC2DE9" w14:textId="54CBC4F4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¾ hours</w:t>
            </w:r>
          </w:p>
        </w:tc>
      </w:tr>
      <w:tr w:rsidR="007078AE" w14:paraId="04F7AB0E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41921901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1CD61CB3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5D17B0A1" w14:textId="198AF441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s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70DFF3C4" w14:textId="77777777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5A9799E4" w14:textId="77777777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79811DC7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2C69E8C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761469C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082A82FC" w14:textId="08CC350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uble Science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61EFBDE9" w14:textId="77777777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45556E9C" w14:textId="77777777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66A68E6C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69604397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2D0DF211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0B0C3378" w14:textId="0151A6E4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ography</w:t>
            </w:r>
          </w:p>
        </w:tc>
        <w:tc>
          <w:tcPr>
            <w:tcW w:w="1919" w:type="dxa"/>
            <w:shd w:val="clear" w:color="auto" w:fill="D9E2F3" w:themeFill="accent1" w:themeFillTint="33"/>
            <w:vAlign w:val="center"/>
          </w:tcPr>
          <w:p w14:paraId="6E1F4C65" w14:textId="347C1BD2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D9E2F3" w:themeFill="accent1" w:themeFillTint="33"/>
            <w:vAlign w:val="center"/>
          </w:tcPr>
          <w:p w14:paraId="41C2BBAC" w14:textId="4531B55D" w:rsidR="007078AE" w:rsidRDefault="007078AE" w:rsidP="007A6535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hours</w:t>
            </w:r>
          </w:p>
        </w:tc>
      </w:tr>
      <w:tr w:rsidR="007078AE" w14:paraId="5BB075A5" w14:textId="77777777" w:rsidTr="001132B3">
        <w:tc>
          <w:tcPr>
            <w:tcW w:w="1918" w:type="dxa"/>
            <w:vMerge/>
            <w:shd w:val="clear" w:color="auto" w:fill="D9E2F3" w:themeFill="accent1" w:themeFillTint="33"/>
          </w:tcPr>
          <w:p w14:paraId="1EB2B661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90B655B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  <w:vAlign w:val="center"/>
          </w:tcPr>
          <w:p w14:paraId="553C1DC9" w14:textId="0E709042" w:rsidR="007078AE" w:rsidRDefault="00535FCD" w:rsidP="001132B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  <w:tc>
          <w:tcPr>
            <w:tcW w:w="1919" w:type="dxa"/>
            <w:shd w:val="clear" w:color="auto" w:fill="D9E2F3" w:themeFill="accent1" w:themeFillTint="33"/>
            <w:vAlign w:val="center"/>
          </w:tcPr>
          <w:p w14:paraId="7E4F9E07" w14:textId="704BE6A5" w:rsidR="007078AE" w:rsidRDefault="001132B3" w:rsidP="001132B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D9E2F3" w:themeFill="accent1" w:themeFillTint="33"/>
            <w:vAlign w:val="center"/>
          </w:tcPr>
          <w:p w14:paraId="4F6E75F7" w14:textId="15F48232" w:rsidR="001132B3" w:rsidRDefault="001132B3" w:rsidP="001132B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 ¼ </w:t>
            </w:r>
            <w:r w:rsidR="007078AE">
              <w:rPr>
                <w:rFonts w:ascii="Calibri" w:hAnsi="Calibri" w:cs="Calibri"/>
                <w:sz w:val="24"/>
                <w:szCs w:val="24"/>
              </w:rPr>
              <w:t>hours</w:t>
            </w:r>
          </w:p>
        </w:tc>
      </w:tr>
      <w:tr w:rsidR="001132B3" w14:paraId="7BB41413" w14:textId="77777777" w:rsidTr="001132B3">
        <w:tc>
          <w:tcPr>
            <w:tcW w:w="1918" w:type="dxa"/>
            <w:vMerge/>
            <w:shd w:val="clear" w:color="auto" w:fill="D9E2F3" w:themeFill="accent1" w:themeFillTint="33"/>
          </w:tcPr>
          <w:p w14:paraId="1B9E30E2" w14:textId="77777777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1EC5FDD5" w14:textId="77777777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  <w:vAlign w:val="center"/>
          </w:tcPr>
          <w:p w14:paraId="2CA7A2E8" w14:textId="2433D60D" w:rsidR="001132B3" w:rsidRDefault="001132B3" w:rsidP="001132B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Literature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36215F8B" w14:textId="5F701283" w:rsidR="001132B3" w:rsidRDefault="001132B3" w:rsidP="001132B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395B395A" w14:textId="7500FC85" w:rsidR="001132B3" w:rsidRDefault="001132B3" w:rsidP="001132B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½ hours</w:t>
            </w:r>
          </w:p>
        </w:tc>
      </w:tr>
      <w:tr w:rsidR="001132B3" w14:paraId="03320A3D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467309B3" w14:textId="77777777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647E7FA" w14:textId="77777777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4F9B3464" w14:textId="61DE168D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od Tech 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1035C09D" w14:textId="07A5418E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792B0A2B" w14:textId="77777777" w:rsidR="001132B3" w:rsidRDefault="001132B3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4EFBC53C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31BF67F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1703D26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08ABDDAA" w14:textId="32B89136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SE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44637C3A" w14:textId="2DE25764" w:rsidR="007078AE" w:rsidRDefault="007078AE" w:rsidP="00923C56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37A1A320" w14:textId="0D95D840" w:rsidR="007078AE" w:rsidRDefault="007078AE" w:rsidP="00923C56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 mins</w:t>
            </w:r>
          </w:p>
        </w:tc>
      </w:tr>
      <w:tr w:rsidR="007078AE" w14:paraId="3F782861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77B1F073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006260E5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592BE112" w14:textId="614FC6C6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osophy &amp; Ethics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03664C02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067E89C6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5FCD" w14:paraId="58405DF3" w14:textId="77777777" w:rsidTr="00535FCD">
        <w:trPr>
          <w:trHeight w:val="332"/>
        </w:trPr>
        <w:tc>
          <w:tcPr>
            <w:tcW w:w="1918" w:type="dxa"/>
            <w:vMerge/>
            <w:shd w:val="clear" w:color="auto" w:fill="D9E2F3" w:themeFill="accent1" w:themeFillTint="33"/>
          </w:tcPr>
          <w:p w14:paraId="616EAAF0" w14:textId="77777777" w:rsidR="00535FCD" w:rsidRDefault="00535FCD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6DA09C17" w14:textId="77777777" w:rsidR="00535FCD" w:rsidRDefault="00535FCD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45911591" w14:textId="3363E67D" w:rsidR="00535FCD" w:rsidRDefault="00535FCD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69F53536" w14:textId="77777777" w:rsidR="00535FCD" w:rsidRDefault="00535FCD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7F075B24" w14:textId="77777777" w:rsidR="00535FCD" w:rsidRDefault="00535FCD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542FE2DF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2D6D5DD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shd w:val="clear" w:color="auto" w:fill="D9E2F3" w:themeFill="accent1" w:themeFillTint="33"/>
            <w:vAlign w:val="center"/>
          </w:tcPr>
          <w:p w14:paraId="680DF939" w14:textId="77777777" w:rsidR="007078AE" w:rsidRP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78AE">
              <w:rPr>
                <w:rFonts w:ascii="Calibri" w:hAnsi="Calibri" w:cs="Calibri"/>
                <w:b/>
                <w:bCs/>
                <w:sz w:val="24"/>
                <w:szCs w:val="24"/>
              </w:rPr>
              <w:t>11B</w:t>
            </w:r>
          </w:p>
          <w:p w14:paraId="57B63741" w14:textId="5EBAB634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3 days in centre)</w:t>
            </w:r>
          </w:p>
        </w:tc>
        <w:tc>
          <w:tcPr>
            <w:tcW w:w="1918" w:type="dxa"/>
            <w:shd w:val="clear" w:color="auto" w:fill="D9E2F3" w:themeFill="accent1" w:themeFillTint="33"/>
          </w:tcPr>
          <w:p w14:paraId="0472A843" w14:textId="7D2DB89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Language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3DADB82E" w14:textId="67160AFD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4C7F8C22" w14:textId="6456CC2E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¼ hours</w:t>
            </w:r>
          </w:p>
        </w:tc>
      </w:tr>
      <w:tr w:rsidR="007078AE" w14:paraId="5E6AB661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640F99C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58AD34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79D8849D" w14:textId="237E74A8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s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026466DC" w14:textId="77777777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60CAC815" w14:textId="77777777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79B3BC80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5F823B36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2226712B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37D03D56" w14:textId="63531502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mistry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4ACDE75B" w14:textId="77777777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5831631A" w14:textId="77777777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3F3E3000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75FAA4C7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2B9057F6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5B8B40F9" w14:textId="3ED2A6C1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ography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08486AAD" w14:textId="77777777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  <w:vAlign w:val="center"/>
          </w:tcPr>
          <w:p w14:paraId="5D3116A2" w14:textId="77777777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684C5644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4C08A71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02FF7DEB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1E8E624F" w14:textId="7F8108E1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575E448C" w14:textId="6760D320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shd w:val="clear" w:color="auto" w:fill="D9E2F3" w:themeFill="accent1" w:themeFillTint="33"/>
            <w:vAlign w:val="center"/>
          </w:tcPr>
          <w:p w14:paraId="56788327" w14:textId="0B8F2C68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 mins</w:t>
            </w:r>
          </w:p>
        </w:tc>
      </w:tr>
      <w:tr w:rsidR="007078AE" w14:paraId="22CD1A3C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6CD8AE6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FA8126A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7DD75AB9" w14:textId="37CCD818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od Tech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49C072D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77020029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3C681207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0EA0AF4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570899C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095C1193" w14:textId="4AD390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SE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2C1AD718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1CBA9162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0F2BD3A5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58823556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1644FBD6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6F7E012E" w14:textId="4F6A457C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osophy &amp; Ethics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500023A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30643401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3EAE6665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207BB374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4A01C8B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4D73CB33" w14:textId="451E9441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6E474109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D9E2F3" w:themeFill="accent1" w:themeFillTint="33"/>
          </w:tcPr>
          <w:p w14:paraId="3E96EA7C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8AE" w14:paraId="628A5D30" w14:textId="77777777" w:rsidTr="007078AE">
        <w:tc>
          <w:tcPr>
            <w:tcW w:w="1918" w:type="dxa"/>
            <w:vMerge/>
            <w:shd w:val="clear" w:color="auto" w:fill="D9E2F3" w:themeFill="accent1" w:themeFillTint="33"/>
          </w:tcPr>
          <w:p w14:paraId="163324A0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D9E2F3" w:themeFill="accent1" w:themeFillTint="33"/>
          </w:tcPr>
          <w:p w14:paraId="4310D276" w14:textId="77777777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E2F3" w:themeFill="accent1" w:themeFillTint="33"/>
          </w:tcPr>
          <w:p w14:paraId="7766C584" w14:textId="06375AAC" w:rsidR="007078AE" w:rsidRDefault="007078AE" w:rsidP="004D5AE3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k Related Learning</w:t>
            </w:r>
          </w:p>
        </w:tc>
        <w:tc>
          <w:tcPr>
            <w:tcW w:w="3838" w:type="dxa"/>
            <w:gridSpan w:val="2"/>
            <w:shd w:val="clear" w:color="auto" w:fill="D9E2F3" w:themeFill="accent1" w:themeFillTint="33"/>
            <w:vAlign w:val="center"/>
          </w:tcPr>
          <w:p w14:paraId="6CC1D161" w14:textId="25642DED" w:rsidR="007078AE" w:rsidRDefault="007078AE" w:rsidP="007078AE">
            <w:pPr>
              <w:pStyle w:val="Plain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full days off site</w:t>
            </w:r>
          </w:p>
        </w:tc>
      </w:tr>
    </w:tbl>
    <w:p w14:paraId="645C70B9" w14:textId="77777777" w:rsidR="004D5AE3" w:rsidRDefault="004D5AE3" w:rsidP="004D5AE3">
      <w:pPr>
        <w:pStyle w:val="PlainText"/>
        <w:jc w:val="center"/>
        <w:rPr>
          <w:rFonts w:ascii="Calibri" w:hAnsi="Calibri" w:cs="Calibri"/>
          <w:sz w:val="24"/>
          <w:szCs w:val="24"/>
        </w:rPr>
      </w:pPr>
    </w:p>
    <w:p w14:paraId="32CC17F2" w14:textId="556877C5" w:rsidR="00962A4E" w:rsidRDefault="00962A4E" w:rsidP="0073603E">
      <w:pPr>
        <w:pStyle w:val="PlainText"/>
        <w:rPr>
          <w:rFonts w:ascii="Calibri" w:hAnsi="Calibri" w:cs="Calibri"/>
          <w:sz w:val="24"/>
          <w:szCs w:val="24"/>
        </w:rPr>
      </w:pPr>
    </w:p>
    <w:p w14:paraId="23C7A499" w14:textId="77777777" w:rsidR="00923C56" w:rsidRDefault="00923C56" w:rsidP="0073603E">
      <w:pPr>
        <w:pStyle w:val="PlainText"/>
        <w:rPr>
          <w:rFonts w:ascii="Calibri" w:hAnsi="Calibri" w:cs="Calibri"/>
          <w:sz w:val="24"/>
          <w:szCs w:val="24"/>
        </w:rPr>
      </w:pPr>
    </w:p>
    <w:p w14:paraId="5ABF62B9" w14:textId="77777777" w:rsidR="00962A4E" w:rsidRDefault="00962A4E" w:rsidP="0073603E">
      <w:pPr>
        <w:pStyle w:val="PlainText"/>
        <w:rPr>
          <w:rFonts w:ascii="Calibri" w:hAnsi="Calibri" w:cs="Calibri"/>
          <w:sz w:val="24"/>
          <w:szCs w:val="24"/>
        </w:rPr>
      </w:pPr>
    </w:p>
    <w:p w14:paraId="7B3B3BCE" w14:textId="77777777" w:rsidR="002660C4" w:rsidRDefault="002660C4" w:rsidP="0073603E">
      <w:pPr>
        <w:pStyle w:val="PlainText"/>
        <w:rPr>
          <w:rFonts w:ascii="Calibri" w:hAnsi="Calibri" w:cs="Calibri"/>
          <w:sz w:val="24"/>
          <w:szCs w:val="24"/>
        </w:rPr>
      </w:pPr>
    </w:p>
    <w:p w14:paraId="2A723D8E" w14:textId="77777777" w:rsidR="00C1303E" w:rsidRDefault="00C1303E" w:rsidP="00C1303E">
      <w:pPr>
        <w:rPr>
          <w:rFonts w:ascii="Arial" w:hAnsi="Arial" w:cs="Arial"/>
        </w:rPr>
      </w:pPr>
    </w:p>
    <w:p w14:paraId="7BB043D4" w14:textId="77777777" w:rsidR="00C1303E" w:rsidRDefault="00C1303E" w:rsidP="00970C4C">
      <w:pPr>
        <w:pStyle w:val="PlainText"/>
        <w:rPr>
          <w:rFonts w:ascii="Calibri" w:hAnsi="Calibri" w:cs="Calibri"/>
          <w:sz w:val="24"/>
          <w:szCs w:val="24"/>
        </w:rPr>
      </w:pPr>
    </w:p>
    <w:p w14:paraId="41627B99" w14:textId="77777777" w:rsidR="0061798C" w:rsidRDefault="0061798C" w:rsidP="00970C4C">
      <w:pPr>
        <w:pStyle w:val="PlainText"/>
        <w:rPr>
          <w:rFonts w:ascii="Calibri" w:hAnsi="Calibri" w:cs="Calibri"/>
          <w:sz w:val="24"/>
          <w:szCs w:val="24"/>
        </w:rPr>
      </w:pPr>
    </w:p>
    <w:p w14:paraId="7A2C8122" w14:textId="77777777" w:rsidR="0061798C" w:rsidRDefault="0061798C" w:rsidP="00970C4C">
      <w:pPr>
        <w:pStyle w:val="PlainText"/>
        <w:rPr>
          <w:rFonts w:ascii="Calibri" w:hAnsi="Calibri" w:cs="Calibri"/>
          <w:sz w:val="24"/>
          <w:szCs w:val="24"/>
        </w:rPr>
      </w:pPr>
    </w:p>
    <w:p w14:paraId="1862EC6A" w14:textId="77777777" w:rsidR="0061798C" w:rsidRDefault="0061798C" w:rsidP="00970C4C">
      <w:pPr>
        <w:pStyle w:val="PlainText"/>
        <w:rPr>
          <w:rFonts w:ascii="Calibri" w:hAnsi="Calibri" w:cs="Calibri"/>
          <w:sz w:val="24"/>
          <w:szCs w:val="24"/>
        </w:rPr>
      </w:pPr>
    </w:p>
    <w:p w14:paraId="26146A1D" w14:textId="77777777" w:rsidR="0061798C" w:rsidRDefault="0061798C" w:rsidP="00970C4C">
      <w:pPr>
        <w:pStyle w:val="PlainText"/>
        <w:rPr>
          <w:rFonts w:ascii="Calibri" w:hAnsi="Calibri" w:cs="Calibri"/>
          <w:sz w:val="24"/>
          <w:szCs w:val="24"/>
        </w:rPr>
      </w:pPr>
    </w:p>
    <w:p w14:paraId="78379893" w14:textId="77777777" w:rsidR="0061798C" w:rsidRDefault="0061798C" w:rsidP="00970C4C">
      <w:pPr>
        <w:pStyle w:val="PlainText"/>
        <w:rPr>
          <w:rFonts w:ascii="Calibri" w:hAnsi="Calibri" w:cs="Calibri"/>
          <w:sz w:val="24"/>
          <w:szCs w:val="24"/>
        </w:rPr>
      </w:pPr>
    </w:p>
    <w:p w14:paraId="13766837" w14:textId="77777777" w:rsidR="0061798C" w:rsidRPr="00894CD1" w:rsidRDefault="0061798C" w:rsidP="00970C4C">
      <w:pPr>
        <w:pStyle w:val="PlainText"/>
        <w:rPr>
          <w:rFonts w:ascii="Calibri" w:hAnsi="Calibri" w:cs="Calibri"/>
          <w:sz w:val="24"/>
          <w:szCs w:val="24"/>
        </w:rPr>
      </w:pPr>
    </w:p>
    <w:sectPr w:rsidR="0061798C" w:rsidRPr="00894CD1" w:rsidSect="000E127F">
      <w:headerReference w:type="default" r:id="rId11"/>
      <w:footerReference w:type="default" r:id="rId12"/>
      <w:pgSz w:w="11906" w:h="16838"/>
      <w:pgMar w:top="1440" w:right="1152" w:bottom="1440" w:left="1152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3787B" w14:textId="77777777" w:rsidR="006B09CF" w:rsidRDefault="006B09CF">
      <w:r>
        <w:separator/>
      </w:r>
    </w:p>
  </w:endnote>
  <w:endnote w:type="continuationSeparator" w:id="0">
    <w:p w14:paraId="46CBBE98" w14:textId="77777777" w:rsidR="006B09CF" w:rsidRDefault="006B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81F4" w14:textId="77777777" w:rsidR="00AF5138" w:rsidRDefault="00AF51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ED363A8" w14:textId="77777777" w:rsidR="00AF5138" w:rsidRPr="0073603E" w:rsidRDefault="00AF513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DF3C" w14:textId="77777777" w:rsidR="006B09CF" w:rsidRDefault="006B09CF">
      <w:r>
        <w:separator/>
      </w:r>
    </w:p>
  </w:footnote>
  <w:footnote w:type="continuationSeparator" w:id="0">
    <w:p w14:paraId="175A0E90" w14:textId="77777777" w:rsidR="006B09CF" w:rsidRDefault="006B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1366" w14:textId="77777777" w:rsidR="00AF5138" w:rsidRDefault="00AF5138">
    <w:pPr>
      <w:pStyle w:val="Header"/>
    </w:pPr>
  </w:p>
  <w:p w14:paraId="01E10C12" w14:textId="77777777" w:rsidR="00AF5138" w:rsidRDefault="00AF5138">
    <w:pPr>
      <w:pStyle w:val="Header"/>
    </w:pPr>
  </w:p>
  <w:p w14:paraId="3198C41D" w14:textId="77777777" w:rsidR="00AF5138" w:rsidRDefault="00AF5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3AB"/>
    <w:multiLevelType w:val="hybridMultilevel"/>
    <w:tmpl w:val="E51E4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D5885"/>
    <w:multiLevelType w:val="hybridMultilevel"/>
    <w:tmpl w:val="433845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85821"/>
    <w:multiLevelType w:val="hybridMultilevel"/>
    <w:tmpl w:val="6C183454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863CE0"/>
    <w:multiLevelType w:val="hybridMultilevel"/>
    <w:tmpl w:val="35B8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0A6"/>
    <w:multiLevelType w:val="hybridMultilevel"/>
    <w:tmpl w:val="395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B70"/>
    <w:multiLevelType w:val="hybridMultilevel"/>
    <w:tmpl w:val="F00C8A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BD8"/>
    <w:multiLevelType w:val="hybridMultilevel"/>
    <w:tmpl w:val="ED8ED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6693"/>
    <w:multiLevelType w:val="hybridMultilevel"/>
    <w:tmpl w:val="793C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C17"/>
    <w:multiLevelType w:val="hybridMultilevel"/>
    <w:tmpl w:val="959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838"/>
    <w:multiLevelType w:val="hybridMultilevel"/>
    <w:tmpl w:val="676653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04BE2"/>
    <w:multiLevelType w:val="hybridMultilevel"/>
    <w:tmpl w:val="C5AA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1652"/>
    <w:multiLevelType w:val="hybridMultilevel"/>
    <w:tmpl w:val="E4CE6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A7B46"/>
    <w:multiLevelType w:val="hybridMultilevel"/>
    <w:tmpl w:val="139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CF5"/>
    <w:multiLevelType w:val="hybridMultilevel"/>
    <w:tmpl w:val="6712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4E36"/>
    <w:multiLevelType w:val="hybridMultilevel"/>
    <w:tmpl w:val="7C0E9F84"/>
    <w:lvl w:ilvl="0" w:tplc="02A0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6D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0B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4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6E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86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2E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4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C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1173C1"/>
    <w:multiLevelType w:val="hybridMultilevel"/>
    <w:tmpl w:val="BF6641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40CFEA">
      <w:start w:val="2020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CD1C07"/>
    <w:multiLevelType w:val="hybridMultilevel"/>
    <w:tmpl w:val="E6ACE236"/>
    <w:lvl w:ilvl="0" w:tplc="B0E0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6E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29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E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A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0B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2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8F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B44E5B"/>
    <w:multiLevelType w:val="hybridMultilevel"/>
    <w:tmpl w:val="92F0A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14BE"/>
    <w:multiLevelType w:val="hybridMultilevel"/>
    <w:tmpl w:val="D0D4D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12DFA"/>
    <w:multiLevelType w:val="hybridMultilevel"/>
    <w:tmpl w:val="9D00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CF70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23BE"/>
    <w:multiLevelType w:val="hybridMultilevel"/>
    <w:tmpl w:val="C00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5794"/>
    <w:multiLevelType w:val="hybridMultilevel"/>
    <w:tmpl w:val="35DE17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0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9"/>
  </w:num>
  <w:num w:numId="10">
    <w:abstractNumId w:val="21"/>
  </w:num>
  <w:num w:numId="11">
    <w:abstractNumId w:val="17"/>
  </w:num>
  <w:num w:numId="12">
    <w:abstractNumId w:val="18"/>
  </w:num>
  <w:num w:numId="13">
    <w:abstractNumId w:val="15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2A"/>
    <w:rsid w:val="00001A7D"/>
    <w:rsid w:val="00012BBA"/>
    <w:rsid w:val="00040212"/>
    <w:rsid w:val="00041809"/>
    <w:rsid w:val="00046833"/>
    <w:rsid w:val="000559C3"/>
    <w:rsid w:val="0007140B"/>
    <w:rsid w:val="00073D62"/>
    <w:rsid w:val="0007725B"/>
    <w:rsid w:val="000779C3"/>
    <w:rsid w:val="00086845"/>
    <w:rsid w:val="000B45ED"/>
    <w:rsid w:val="000C6168"/>
    <w:rsid w:val="000D111F"/>
    <w:rsid w:val="000D2F3A"/>
    <w:rsid w:val="000E127F"/>
    <w:rsid w:val="000E2D52"/>
    <w:rsid w:val="000E3295"/>
    <w:rsid w:val="000E4F0A"/>
    <w:rsid w:val="000E7EE3"/>
    <w:rsid w:val="001010A4"/>
    <w:rsid w:val="00101744"/>
    <w:rsid w:val="00104A71"/>
    <w:rsid w:val="001132B3"/>
    <w:rsid w:val="00114951"/>
    <w:rsid w:val="001153E8"/>
    <w:rsid w:val="00116859"/>
    <w:rsid w:val="001227E5"/>
    <w:rsid w:val="00130379"/>
    <w:rsid w:val="00132E2A"/>
    <w:rsid w:val="00132F76"/>
    <w:rsid w:val="0013671A"/>
    <w:rsid w:val="00143F55"/>
    <w:rsid w:val="00152EFD"/>
    <w:rsid w:val="00166B0A"/>
    <w:rsid w:val="00173E7E"/>
    <w:rsid w:val="00181317"/>
    <w:rsid w:val="001867A5"/>
    <w:rsid w:val="00192040"/>
    <w:rsid w:val="001B16B2"/>
    <w:rsid w:val="001C0283"/>
    <w:rsid w:val="001C0AF2"/>
    <w:rsid w:val="001C30D5"/>
    <w:rsid w:val="001D3116"/>
    <w:rsid w:val="00202807"/>
    <w:rsid w:val="00206308"/>
    <w:rsid w:val="00216638"/>
    <w:rsid w:val="002233CE"/>
    <w:rsid w:val="00237025"/>
    <w:rsid w:val="002412D1"/>
    <w:rsid w:val="00242167"/>
    <w:rsid w:val="00242E7E"/>
    <w:rsid w:val="00251BA6"/>
    <w:rsid w:val="00252A20"/>
    <w:rsid w:val="00253A08"/>
    <w:rsid w:val="0025462C"/>
    <w:rsid w:val="00261062"/>
    <w:rsid w:val="002660C4"/>
    <w:rsid w:val="0027005C"/>
    <w:rsid w:val="002706F2"/>
    <w:rsid w:val="00276908"/>
    <w:rsid w:val="00280C06"/>
    <w:rsid w:val="002825C0"/>
    <w:rsid w:val="00287B3C"/>
    <w:rsid w:val="002A00FA"/>
    <w:rsid w:val="002A69D9"/>
    <w:rsid w:val="002B21DC"/>
    <w:rsid w:val="002B5719"/>
    <w:rsid w:val="002C136B"/>
    <w:rsid w:val="002D77B9"/>
    <w:rsid w:val="002E4B9E"/>
    <w:rsid w:val="00304F4A"/>
    <w:rsid w:val="00313F57"/>
    <w:rsid w:val="00316057"/>
    <w:rsid w:val="0031708F"/>
    <w:rsid w:val="0033116B"/>
    <w:rsid w:val="0033119C"/>
    <w:rsid w:val="003550CC"/>
    <w:rsid w:val="00361E72"/>
    <w:rsid w:val="0036342E"/>
    <w:rsid w:val="003656B7"/>
    <w:rsid w:val="00370D12"/>
    <w:rsid w:val="003714E4"/>
    <w:rsid w:val="00373C32"/>
    <w:rsid w:val="00384BFC"/>
    <w:rsid w:val="00387CD8"/>
    <w:rsid w:val="003953DF"/>
    <w:rsid w:val="00397C46"/>
    <w:rsid w:val="003A2642"/>
    <w:rsid w:val="003A3264"/>
    <w:rsid w:val="003A4DA2"/>
    <w:rsid w:val="003B51C7"/>
    <w:rsid w:val="003B6FEB"/>
    <w:rsid w:val="003B7B73"/>
    <w:rsid w:val="003D1D75"/>
    <w:rsid w:val="003D57C7"/>
    <w:rsid w:val="003D6F34"/>
    <w:rsid w:val="003E07BE"/>
    <w:rsid w:val="003E4BCE"/>
    <w:rsid w:val="003E658E"/>
    <w:rsid w:val="003F4DF5"/>
    <w:rsid w:val="00403D51"/>
    <w:rsid w:val="004067A5"/>
    <w:rsid w:val="00421914"/>
    <w:rsid w:val="00427DAD"/>
    <w:rsid w:val="00433957"/>
    <w:rsid w:val="004530E0"/>
    <w:rsid w:val="00454064"/>
    <w:rsid w:val="0045735B"/>
    <w:rsid w:val="004608A6"/>
    <w:rsid w:val="00467492"/>
    <w:rsid w:val="00470E01"/>
    <w:rsid w:val="00480694"/>
    <w:rsid w:val="004817D0"/>
    <w:rsid w:val="00481D62"/>
    <w:rsid w:val="00486848"/>
    <w:rsid w:val="0049331A"/>
    <w:rsid w:val="00497A32"/>
    <w:rsid w:val="004A0F28"/>
    <w:rsid w:val="004A3DC2"/>
    <w:rsid w:val="004A4699"/>
    <w:rsid w:val="004C7370"/>
    <w:rsid w:val="004D07C2"/>
    <w:rsid w:val="004D5AE3"/>
    <w:rsid w:val="004F51D2"/>
    <w:rsid w:val="004F54B1"/>
    <w:rsid w:val="004F7957"/>
    <w:rsid w:val="00506102"/>
    <w:rsid w:val="00512666"/>
    <w:rsid w:val="005144E7"/>
    <w:rsid w:val="00516EEF"/>
    <w:rsid w:val="00516F43"/>
    <w:rsid w:val="005231A4"/>
    <w:rsid w:val="00535FCD"/>
    <w:rsid w:val="0053744A"/>
    <w:rsid w:val="00540A0F"/>
    <w:rsid w:val="00543CBC"/>
    <w:rsid w:val="00550149"/>
    <w:rsid w:val="00553CA2"/>
    <w:rsid w:val="00561117"/>
    <w:rsid w:val="00563091"/>
    <w:rsid w:val="0056367F"/>
    <w:rsid w:val="00565695"/>
    <w:rsid w:val="005714DB"/>
    <w:rsid w:val="005718D0"/>
    <w:rsid w:val="0057721B"/>
    <w:rsid w:val="00577623"/>
    <w:rsid w:val="00577E79"/>
    <w:rsid w:val="005837EA"/>
    <w:rsid w:val="00592FE4"/>
    <w:rsid w:val="005954CD"/>
    <w:rsid w:val="005C54DD"/>
    <w:rsid w:val="005C5A7B"/>
    <w:rsid w:val="005D51AC"/>
    <w:rsid w:val="005E57FE"/>
    <w:rsid w:val="005E5F7D"/>
    <w:rsid w:val="005E6A52"/>
    <w:rsid w:val="005E7D1B"/>
    <w:rsid w:val="005F0568"/>
    <w:rsid w:val="005F07C9"/>
    <w:rsid w:val="005F2614"/>
    <w:rsid w:val="005F3731"/>
    <w:rsid w:val="00604BA6"/>
    <w:rsid w:val="0060574C"/>
    <w:rsid w:val="00607135"/>
    <w:rsid w:val="00611227"/>
    <w:rsid w:val="006156EC"/>
    <w:rsid w:val="00615A57"/>
    <w:rsid w:val="0061798C"/>
    <w:rsid w:val="00634EF1"/>
    <w:rsid w:val="0066290F"/>
    <w:rsid w:val="00664C40"/>
    <w:rsid w:val="006741F1"/>
    <w:rsid w:val="00676F48"/>
    <w:rsid w:val="006937FF"/>
    <w:rsid w:val="006940FB"/>
    <w:rsid w:val="0069610F"/>
    <w:rsid w:val="00696B54"/>
    <w:rsid w:val="00697E7E"/>
    <w:rsid w:val="006B09CF"/>
    <w:rsid w:val="006B34CC"/>
    <w:rsid w:val="006B34D5"/>
    <w:rsid w:val="006B47A9"/>
    <w:rsid w:val="006B5631"/>
    <w:rsid w:val="006B6C8E"/>
    <w:rsid w:val="006C1F5F"/>
    <w:rsid w:val="006C6595"/>
    <w:rsid w:val="006C7DD5"/>
    <w:rsid w:val="006D1183"/>
    <w:rsid w:val="006D2007"/>
    <w:rsid w:val="006D4C5D"/>
    <w:rsid w:val="006D4F2D"/>
    <w:rsid w:val="006D6CD9"/>
    <w:rsid w:val="006E2687"/>
    <w:rsid w:val="006E36B0"/>
    <w:rsid w:val="006E7F49"/>
    <w:rsid w:val="006F0E5D"/>
    <w:rsid w:val="006F2B5F"/>
    <w:rsid w:val="006F5878"/>
    <w:rsid w:val="00701393"/>
    <w:rsid w:val="007031E6"/>
    <w:rsid w:val="007061B0"/>
    <w:rsid w:val="007078AE"/>
    <w:rsid w:val="00717FEF"/>
    <w:rsid w:val="00723102"/>
    <w:rsid w:val="00725370"/>
    <w:rsid w:val="00732FE4"/>
    <w:rsid w:val="00733FF0"/>
    <w:rsid w:val="0073603E"/>
    <w:rsid w:val="00740737"/>
    <w:rsid w:val="00740B43"/>
    <w:rsid w:val="00741371"/>
    <w:rsid w:val="007440FE"/>
    <w:rsid w:val="0075217A"/>
    <w:rsid w:val="00762A07"/>
    <w:rsid w:val="00763600"/>
    <w:rsid w:val="00767DD8"/>
    <w:rsid w:val="007847B0"/>
    <w:rsid w:val="0078708D"/>
    <w:rsid w:val="0078783C"/>
    <w:rsid w:val="00797FB5"/>
    <w:rsid w:val="007A0BBE"/>
    <w:rsid w:val="007A6535"/>
    <w:rsid w:val="007B1062"/>
    <w:rsid w:val="007B1E70"/>
    <w:rsid w:val="007C6027"/>
    <w:rsid w:val="007D1099"/>
    <w:rsid w:val="007D37E5"/>
    <w:rsid w:val="007E1CA1"/>
    <w:rsid w:val="007E270E"/>
    <w:rsid w:val="007E2898"/>
    <w:rsid w:val="007E304E"/>
    <w:rsid w:val="007F37DC"/>
    <w:rsid w:val="008057B9"/>
    <w:rsid w:val="00807E39"/>
    <w:rsid w:val="00814DA4"/>
    <w:rsid w:val="00831A36"/>
    <w:rsid w:val="00837FB0"/>
    <w:rsid w:val="0084407F"/>
    <w:rsid w:val="00844DBB"/>
    <w:rsid w:val="008456C4"/>
    <w:rsid w:val="0087207A"/>
    <w:rsid w:val="008734F5"/>
    <w:rsid w:val="00877F21"/>
    <w:rsid w:val="00881E72"/>
    <w:rsid w:val="008841AD"/>
    <w:rsid w:val="00885EAD"/>
    <w:rsid w:val="008933EF"/>
    <w:rsid w:val="00894CD1"/>
    <w:rsid w:val="008A18EA"/>
    <w:rsid w:val="008A41CF"/>
    <w:rsid w:val="008A6BA9"/>
    <w:rsid w:val="008A7364"/>
    <w:rsid w:val="008A7A9C"/>
    <w:rsid w:val="008B0251"/>
    <w:rsid w:val="008B2B35"/>
    <w:rsid w:val="008B4871"/>
    <w:rsid w:val="008C0CEE"/>
    <w:rsid w:val="008C23F3"/>
    <w:rsid w:val="008D7297"/>
    <w:rsid w:val="008E0906"/>
    <w:rsid w:val="008E2E79"/>
    <w:rsid w:val="008E755A"/>
    <w:rsid w:val="008F693C"/>
    <w:rsid w:val="009032E4"/>
    <w:rsid w:val="00903F71"/>
    <w:rsid w:val="0090432D"/>
    <w:rsid w:val="00907A94"/>
    <w:rsid w:val="00917699"/>
    <w:rsid w:val="00917E7C"/>
    <w:rsid w:val="0092278D"/>
    <w:rsid w:val="00923C56"/>
    <w:rsid w:val="00924C40"/>
    <w:rsid w:val="0093024E"/>
    <w:rsid w:val="00933D31"/>
    <w:rsid w:val="00951729"/>
    <w:rsid w:val="00956A4B"/>
    <w:rsid w:val="009579FE"/>
    <w:rsid w:val="009614B5"/>
    <w:rsid w:val="009615A4"/>
    <w:rsid w:val="00962A4E"/>
    <w:rsid w:val="00970051"/>
    <w:rsid w:val="00970C4C"/>
    <w:rsid w:val="0098011B"/>
    <w:rsid w:val="00995B18"/>
    <w:rsid w:val="009A17F6"/>
    <w:rsid w:val="009A4C42"/>
    <w:rsid w:val="009B644E"/>
    <w:rsid w:val="009C055A"/>
    <w:rsid w:val="009D4E48"/>
    <w:rsid w:val="009E35B2"/>
    <w:rsid w:val="009E4372"/>
    <w:rsid w:val="009E51F7"/>
    <w:rsid w:val="00A13085"/>
    <w:rsid w:val="00A17ECD"/>
    <w:rsid w:val="00A32F03"/>
    <w:rsid w:val="00A35CEA"/>
    <w:rsid w:val="00A42429"/>
    <w:rsid w:val="00A50198"/>
    <w:rsid w:val="00A62BE5"/>
    <w:rsid w:val="00A66F27"/>
    <w:rsid w:val="00A66F79"/>
    <w:rsid w:val="00A67A14"/>
    <w:rsid w:val="00A70203"/>
    <w:rsid w:val="00A8312A"/>
    <w:rsid w:val="00A841E0"/>
    <w:rsid w:val="00A86534"/>
    <w:rsid w:val="00A96E1E"/>
    <w:rsid w:val="00AA35C7"/>
    <w:rsid w:val="00AA611E"/>
    <w:rsid w:val="00AB0E06"/>
    <w:rsid w:val="00AB4FD3"/>
    <w:rsid w:val="00AC28B8"/>
    <w:rsid w:val="00AC41FC"/>
    <w:rsid w:val="00AC5991"/>
    <w:rsid w:val="00AD38CA"/>
    <w:rsid w:val="00AE267D"/>
    <w:rsid w:val="00AE2CC7"/>
    <w:rsid w:val="00AE680B"/>
    <w:rsid w:val="00AE6967"/>
    <w:rsid w:val="00AE7EC1"/>
    <w:rsid w:val="00AF3580"/>
    <w:rsid w:val="00AF5138"/>
    <w:rsid w:val="00AF5CD5"/>
    <w:rsid w:val="00B03E3F"/>
    <w:rsid w:val="00B33606"/>
    <w:rsid w:val="00B422E3"/>
    <w:rsid w:val="00B5199E"/>
    <w:rsid w:val="00B5284D"/>
    <w:rsid w:val="00B53723"/>
    <w:rsid w:val="00B55A90"/>
    <w:rsid w:val="00B60B56"/>
    <w:rsid w:val="00B6159E"/>
    <w:rsid w:val="00B77C8F"/>
    <w:rsid w:val="00B83014"/>
    <w:rsid w:val="00B8385F"/>
    <w:rsid w:val="00B87FBA"/>
    <w:rsid w:val="00BA2522"/>
    <w:rsid w:val="00BB23D3"/>
    <w:rsid w:val="00BB5CBF"/>
    <w:rsid w:val="00BC10B8"/>
    <w:rsid w:val="00BC62CF"/>
    <w:rsid w:val="00BC7AC4"/>
    <w:rsid w:val="00BD6851"/>
    <w:rsid w:val="00BD79DF"/>
    <w:rsid w:val="00BE128F"/>
    <w:rsid w:val="00BF303E"/>
    <w:rsid w:val="00C00928"/>
    <w:rsid w:val="00C02622"/>
    <w:rsid w:val="00C05503"/>
    <w:rsid w:val="00C12B25"/>
    <w:rsid w:val="00C1303E"/>
    <w:rsid w:val="00C17A03"/>
    <w:rsid w:val="00C25DE9"/>
    <w:rsid w:val="00C368D0"/>
    <w:rsid w:val="00C43AFC"/>
    <w:rsid w:val="00C62FC2"/>
    <w:rsid w:val="00C63510"/>
    <w:rsid w:val="00C655E0"/>
    <w:rsid w:val="00C662A1"/>
    <w:rsid w:val="00C73862"/>
    <w:rsid w:val="00C740EA"/>
    <w:rsid w:val="00C75506"/>
    <w:rsid w:val="00C923E6"/>
    <w:rsid w:val="00CA43D4"/>
    <w:rsid w:val="00CA44FD"/>
    <w:rsid w:val="00CA580A"/>
    <w:rsid w:val="00CA6BD3"/>
    <w:rsid w:val="00CB3B06"/>
    <w:rsid w:val="00CC3B79"/>
    <w:rsid w:val="00CC75A3"/>
    <w:rsid w:val="00CD103F"/>
    <w:rsid w:val="00CD4004"/>
    <w:rsid w:val="00CD4529"/>
    <w:rsid w:val="00CE0994"/>
    <w:rsid w:val="00CE1A56"/>
    <w:rsid w:val="00CE3252"/>
    <w:rsid w:val="00CE474D"/>
    <w:rsid w:val="00CE4C1D"/>
    <w:rsid w:val="00CF3EE5"/>
    <w:rsid w:val="00CF7687"/>
    <w:rsid w:val="00D000EE"/>
    <w:rsid w:val="00D03821"/>
    <w:rsid w:val="00D05CE1"/>
    <w:rsid w:val="00D06EF3"/>
    <w:rsid w:val="00D07236"/>
    <w:rsid w:val="00D25DB9"/>
    <w:rsid w:val="00D31A4B"/>
    <w:rsid w:val="00D32B01"/>
    <w:rsid w:val="00D345A2"/>
    <w:rsid w:val="00D37E9F"/>
    <w:rsid w:val="00D50AE3"/>
    <w:rsid w:val="00D62888"/>
    <w:rsid w:val="00D73374"/>
    <w:rsid w:val="00D7384D"/>
    <w:rsid w:val="00D74679"/>
    <w:rsid w:val="00D7539F"/>
    <w:rsid w:val="00D81E7E"/>
    <w:rsid w:val="00D82DC3"/>
    <w:rsid w:val="00D87B41"/>
    <w:rsid w:val="00DC08D0"/>
    <w:rsid w:val="00DD737B"/>
    <w:rsid w:val="00DE04E1"/>
    <w:rsid w:val="00DE490A"/>
    <w:rsid w:val="00DE513E"/>
    <w:rsid w:val="00DF27CA"/>
    <w:rsid w:val="00E12799"/>
    <w:rsid w:val="00E3224E"/>
    <w:rsid w:val="00E431C6"/>
    <w:rsid w:val="00E45D8E"/>
    <w:rsid w:val="00E72B80"/>
    <w:rsid w:val="00E74CFE"/>
    <w:rsid w:val="00E80F2B"/>
    <w:rsid w:val="00E814E2"/>
    <w:rsid w:val="00E91D79"/>
    <w:rsid w:val="00E92EBA"/>
    <w:rsid w:val="00EB66C6"/>
    <w:rsid w:val="00EC1F6B"/>
    <w:rsid w:val="00EC3640"/>
    <w:rsid w:val="00ED3D1C"/>
    <w:rsid w:val="00EE5D1B"/>
    <w:rsid w:val="00EF28AB"/>
    <w:rsid w:val="00F00D86"/>
    <w:rsid w:val="00F02373"/>
    <w:rsid w:val="00F043C4"/>
    <w:rsid w:val="00F048F6"/>
    <w:rsid w:val="00F04AD5"/>
    <w:rsid w:val="00F06376"/>
    <w:rsid w:val="00F07903"/>
    <w:rsid w:val="00F2468C"/>
    <w:rsid w:val="00F348CF"/>
    <w:rsid w:val="00F37F72"/>
    <w:rsid w:val="00F41787"/>
    <w:rsid w:val="00F4296E"/>
    <w:rsid w:val="00F54FF8"/>
    <w:rsid w:val="00F67F17"/>
    <w:rsid w:val="00F7530C"/>
    <w:rsid w:val="00F75F13"/>
    <w:rsid w:val="00F76EEB"/>
    <w:rsid w:val="00F77B52"/>
    <w:rsid w:val="00F818E9"/>
    <w:rsid w:val="00F84CD2"/>
    <w:rsid w:val="00F85C74"/>
    <w:rsid w:val="00FA4217"/>
    <w:rsid w:val="00FB4E34"/>
    <w:rsid w:val="00FB7565"/>
    <w:rsid w:val="00FC1BF8"/>
    <w:rsid w:val="00FC1D0E"/>
    <w:rsid w:val="00FD0330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CCA10"/>
  <w15:chartTrackingRefBased/>
  <w15:docId w15:val="{3933FE90-156B-463F-A5CC-93524D3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9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07A9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736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60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603E"/>
  </w:style>
  <w:style w:type="paragraph" w:styleId="ListParagraph">
    <w:name w:val="List Paragraph"/>
    <w:basedOn w:val="Normal"/>
    <w:uiPriority w:val="34"/>
    <w:qFormat/>
    <w:rsid w:val="00894CD1"/>
    <w:pPr>
      <w:ind w:left="720"/>
    </w:pPr>
  </w:style>
  <w:style w:type="character" w:customStyle="1" w:styleId="FooterChar">
    <w:name w:val="Footer Char"/>
    <w:link w:val="Footer"/>
    <w:uiPriority w:val="99"/>
    <w:rsid w:val="00CA6BD3"/>
    <w:rPr>
      <w:sz w:val="24"/>
      <w:szCs w:val="24"/>
    </w:rPr>
  </w:style>
  <w:style w:type="character" w:customStyle="1" w:styleId="PlainTextChar">
    <w:name w:val="Plain Text Char"/>
    <w:link w:val="PlainText"/>
    <w:rsid w:val="00C1303E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C13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1303E"/>
    <w:rPr>
      <w:sz w:val="24"/>
      <w:szCs w:val="24"/>
    </w:rPr>
  </w:style>
  <w:style w:type="paragraph" w:styleId="NoSpacing">
    <w:name w:val="No Spacing"/>
    <w:uiPriority w:val="1"/>
    <w:qFormat/>
    <w:rsid w:val="0061798C"/>
    <w:rPr>
      <w:sz w:val="24"/>
      <w:szCs w:val="24"/>
    </w:rPr>
  </w:style>
  <w:style w:type="character" w:customStyle="1" w:styleId="Heading1Char">
    <w:name w:val="Heading 1 Char"/>
    <w:link w:val="Heading1"/>
    <w:rsid w:val="006179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unhideWhenUsed/>
    <w:rsid w:val="0061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98C"/>
  </w:style>
  <w:style w:type="table" w:customStyle="1" w:styleId="TableGrid1">
    <w:name w:val="Table Grid1"/>
    <w:basedOn w:val="TableNormal"/>
    <w:next w:val="TableGrid"/>
    <w:uiPriority w:val="39"/>
    <w:rsid w:val="006179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7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79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C62C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C62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2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AA6F7A8A3844957ED2CFE8D51BB4" ma:contentTypeVersion="13" ma:contentTypeDescription="Create a new document." ma:contentTypeScope="" ma:versionID="4f5ce3cf04f85ad89bb497ccb238321a">
  <xsd:schema xmlns:xsd="http://www.w3.org/2001/XMLSchema" xmlns:xs="http://www.w3.org/2001/XMLSchema" xmlns:p="http://schemas.microsoft.com/office/2006/metadata/properties" xmlns:ns3="c75f7722-cdbd-4594-9c25-a22764f24262" xmlns:ns4="82649efc-2650-41c5-a623-d22da7093749" targetNamespace="http://schemas.microsoft.com/office/2006/metadata/properties" ma:root="true" ma:fieldsID="0283a9d414c5ac4d7c24c2f343db493e" ns3:_="" ns4:_="">
    <xsd:import namespace="c75f7722-cdbd-4594-9c25-a22764f24262"/>
    <xsd:import namespace="82649efc-2650-41c5-a623-d22da7093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f7722-cdbd-4594-9c25-a22764f24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9efc-2650-41c5-a623-d22da709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B2BC6-6474-4FCD-ADD3-CFFEC43FB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6686E-14B7-4D49-B0BE-7DBD5A9BD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F54D1-6A13-47AC-B2E9-922EA10F3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1F143-4E4B-4EE4-9ADA-934F9E29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f7722-cdbd-4594-9c25-a22764f24262"/>
    <ds:schemaRef ds:uri="82649efc-2650-41c5-a623-d22da709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URRICULUM POLICY</vt:lpstr>
      <vt:lpstr>&gt;</vt:lpstr>
      <vt:lpstr>The CELC Curriculum</vt:lpstr>
      <vt:lpstr>Main Principles of the CELC Curriculum</vt:lpstr>
      <vt:lpstr>Intent – Our ambitions for our students</vt:lpstr>
      <vt:lpstr>Implementation – Our structure &amp; curriculum</vt:lpstr>
      <vt:lpstr>WRL / Vocational Courses</vt:lpstr>
      <vt:lpstr>Qualifications and Awards</vt:lpstr>
      <vt:lpstr>Impact - Our Outcomes</vt:lpstr>
      <vt:lpstr>Appendix 1 - Curriculum Summary</vt:lpstr>
    </vt:vector>
  </TitlesOfParts>
  <Company>Shaftesbury Young Peopl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OLICY</dc:title>
  <dc:subject/>
  <dc:creator>Chris Davis</dc:creator>
  <cp:keywords/>
  <cp:lastModifiedBy>Pierce, Catherine</cp:lastModifiedBy>
  <cp:revision>135</cp:revision>
  <dcterms:created xsi:type="dcterms:W3CDTF">2021-11-05T09:27:00Z</dcterms:created>
  <dcterms:modified xsi:type="dcterms:W3CDTF">2021-1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AA6F7A8A3844957ED2CFE8D51BB4</vt:lpwstr>
  </property>
</Properties>
</file>